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0A" w:rsidRPr="005F291C" w:rsidRDefault="00F5170A" w:rsidP="00F5170A">
      <w:pPr>
        <w:pStyle w:val="afa"/>
        <w:ind w:left="27"/>
        <w:jc w:val="right"/>
        <w:rPr>
          <w:sz w:val="22"/>
        </w:rPr>
      </w:pPr>
      <w:r w:rsidRPr="005F291C">
        <w:rPr>
          <w:sz w:val="22"/>
        </w:rPr>
        <w:t>Приложение №1</w:t>
      </w:r>
    </w:p>
    <w:p w:rsidR="00F5170A" w:rsidRPr="005F291C" w:rsidRDefault="00F5170A" w:rsidP="00F5170A">
      <w:pPr>
        <w:pStyle w:val="afa"/>
        <w:jc w:val="right"/>
        <w:rPr>
          <w:sz w:val="22"/>
        </w:rPr>
      </w:pPr>
      <w:r w:rsidRPr="005F291C">
        <w:rPr>
          <w:sz w:val="22"/>
        </w:rPr>
        <w:t xml:space="preserve">              к Извещению о проведении аукциона      </w:t>
      </w:r>
    </w:p>
    <w:p w:rsidR="00F5170A" w:rsidRPr="00F5170A" w:rsidRDefault="00F5170A" w:rsidP="00F5170A">
      <w:pPr>
        <w:pStyle w:val="afa"/>
        <w:jc w:val="right"/>
      </w:pPr>
      <w:r w:rsidRPr="005F291C">
        <w:rPr>
          <w:sz w:val="22"/>
        </w:rPr>
        <w:t xml:space="preserve">              в электронной форме</w:t>
      </w:r>
      <w:bookmarkStart w:id="0" w:name="_GoBack"/>
      <w:bookmarkEnd w:id="0"/>
    </w:p>
    <w:p w:rsidR="00F5170A" w:rsidRDefault="00F5170A" w:rsidP="00D00B64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805EF" w:rsidRPr="003F6D0A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F6D0A">
        <w:rPr>
          <w:rFonts w:eastAsia="Calibri"/>
          <w:b/>
          <w:sz w:val="28"/>
          <w:szCs w:val="28"/>
          <w:lang w:eastAsia="en-US"/>
        </w:rPr>
        <w:t>Описание объекта закупки</w:t>
      </w:r>
    </w:p>
    <w:p w:rsidR="000805EF" w:rsidRPr="00AD31AD" w:rsidRDefault="00AD31AD" w:rsidP="00230901">
      <w:pPr>
        <w:spacing w:after="100" w:line="276" w:lineRule="auto"/>
        <w:contextualSpacing/>
        <w:jc w:val="center"/>
        <w:rPr>
          <w:b/>
        </w:rPr>
      </w:pPr>
      <w:r w:rsidRPr="00AD31AD">
        <w:t xml:space="preserve">Поставка бумаги для </w:t>
      </w:r>
      <w:r w:rsidR="00B4103A">
        <w:t>государственных нужд</w:t>
      </w:r>
      <w:r w:rsidR="00230901" w:rsidRPr="00AD31AD">
        <w:rPr>
          <w:b/>
        </w:rPr>
        <w:t>.</w:t>
      </w:r>
    </w:p>
    <w:p w:rsidR="00043246" w:rsidRPr="00043246" w:rsidRDefault="00043246" w:rsidP="00230901">
      <w:pPr>
        <w:spacing w:after="100" w:line="276" w:lineRule="auto"/>
        <w:contextualSpacing/>
        <w:jc w:val="center"/>
        <w:rPr>
          <w:rFonts w:eastAsia="Calibri"/>
          <w:b/>
          <w:szCs w:val="26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4111"/>
        <w:gridCol w:w="963"/>
        <w:gridCol w:w="1560"/>
      </w:tblGrid>
      <w:tr w:rsidR="00B70B43" w:rsidRPr="00043246" w:rsidTr="003F6D0A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Pr="00043246" w:rsidRDefault="00B70B43" w:rsidP="003F6D0A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Наименование</w:t>
            </w:r>
          </w:p>
          <w:p w:rsidR="00396DA5" w:rsidRDefault="00B70B43" w:rsidP="003F6D0A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объекта закупки</w:t>
            </w:r>
          </w:p>
          <w:p w:rsidR="00B70B43" w:rsidRPr="00043246" w:rsidRDefault="00396DA5" w:rsidP="003F6D0A">
            <w:pPr>
              <w:suppressAutoHyphens/>
              <w:jc w:val="center"/>
              <w:rPr>
                <w:b/>
                <w:bCs/>
                <w:color w:val="000000"/>
                <w:szCs w:val="26"/>
                <w:lang w:eastAsia="ar-SA"/>
              </w:rPr>
            </w:pPr>
            <w:r>
              <w:rPr>
                <w:b/>
                <w:bCs/>
                <w:szCs w:val="26"/>
                <w:lang w:eastAsia="ar-SA"/>
              </w:rPr>
              <w:t>по КТ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4B0EC8" w:rsidRDefault="00B70B43" w:rsidP="003F6D0A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4B0EC8">
              <w:rPr>
                <w:b/>
                <w:bCs/>
                <w:szCs w:val="26"/>
                <w:lang w:eastAsia="ar-SA"/>
              </w:rPr>
              <w:t>Требования к характеристикам объекта закупки</w:t>
            </w:r>
            <w:r w:rsidR="004B0EC8" w:rsidRPr="004B0EC8">
              <w:rPr>
                <w:b/>
                <w:bCs/>
                <w:szCs w:val="26"/>
                <w:lang w:eastAsia="ar-SA"/>
              </w:rPr>
              <w:t xml:space="preserve"> </w:t>
            </w:r>
            <w:r w:rsidR="00396DA5">
              <w:rPr>
                <w:b/>
                <w:bCs/>
                <w:szCs w:val="26"/>
                <w:lang w:eastAsia="ar-SA"/>
              </w:rPr>
              <w:t>по КТР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3F6D0A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3F6D0A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Кол-во</w:t>
            </w:r>
          </w:p>
        </w:tc>
      </w:tr>
      <w:tr w:rsidR="00B70B43" w:rsidRPr="00043246" w:rsidTr="003F6D0A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rPr>
                <w:szCs w:val="26"/>
              </w:rPr>
            </w:pPr>
            <w:r w:rsidRPr="00043246">
              <w:rPr>
                <w:szCs w:val="26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9C" w:rsidRDefault="001D4CAF" w:rsidP="00155867">
            <w:pPr>
              <w:rPr>
                <w:szCs w:val="26"/>
              </w:rPr>
            </w:pPr>
            <w:r>
              <w:rPr>
                <w:szCs w:val="26"/>
              </w:rPr>
              <w:t xml:space="preserve">Бумага для офисной техники </w:t>
            </w:r>
            <w:r w:rsidR="00396DA5">
              <w:rPr>
                <w:szCs w:val="26"/>
              </w:rPr>
              <w:t>белая</w:t>
            </w:r>
          </w:p>
          <w:p w:rsidR="00396DA5" w:rsidRPr="00043246" w:rsidRDefault="00396DA5" w:rsidP="00396DA5">
            <w:pPr>
              <w:rPr>
                <w:szCs w:val="26"/>
              </w:rPr>
            </w:pPr>
            <w:r w:rsidRPr="00611CA3">
              <w:rPr>
                <w:color w:val="000000"/>
                <w:sz w:val="22"/>
                <w:szCs w:val="22"/>
                <w:shd w:val="clear" w:color="auto" w:fill="FFFFFF"/>
              </w:rPr>
              <w:t>17.12.14.129-00000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1D4CAF" w:rsidRDefault="003263C9" w:rsidP="003F6D0A">
            <w:pPr>
              <w:rPr>
                <w:szCs w:val="26"/>
              </w:rPr>
            </w:pPr>
            <w:r w:rsidRPr="001D4CAF">
              <w:rPr>
                <w:szCs w:val="26"/>
                <w:lang w:eastAsia="ar-SA"/>
              </w:rPr>
              <w:t xml:space="preserve">Количество листов в </w:t>
            </w:r>
            <w:r w:rsidR="00291F9E" w:rsidRPr="001D4CAF">
              <w:rPr>
                <w:szCs w:val="26"/>
                <w:lang w:eastAsia="ar-SA"/>
              </w:rPr>
              <w:t xml:space="preserve">пачке </w:t>
            </w:r>
            <w:r w:rsidRPr="001D4CAF">
              <w:rPr>
                <w:szCs w:val="26"/>
                <w:lang w:eastAsia="ar-SA"/>
              </w:rPr>
              <w:t>500 шт. Марка бумаги не ниже</w:t>
            </w:r>
            <w:r w:rsidR="00A84E1C" w:rsidRPr="001D4CAF">
              <w:rPr>
                <w:szCs w:val="26"/>
                <w:lang w:eastAsia="ar-SA"/>
              </w:rPr>
              <w:t xml:space="preserve"> В</w:t>
            </w:r>
            <w:r w:rsidRPr="001D4CAF">
              <w:rPr>
                <w:szCs w:val="26"/>
                <w:lang w:eastAsia="ar-SA"/>
              </w:rPr>
              <w:t>. Формат А4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396DA5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B1CCA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 798</w:t>
            </w:r>
          </w:p>
        </w:tc>
      </w:tr>
      <w:tr w:rsidR="00BF4619" w:rsidRPr="00043246" w:rsidTr="003F6D0A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F4619" w:rsidP="00BF4619">
            <w:pPr>
              <w:rPr>
                <w:szCs w:val="26"/>
              </w:rPr>
            </w:pPr>
            <w:r w:rsidRPr="00043246">
              <w:rPr>
                <w:szCs w:val="26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DA5" w:rsidRDefault="001D4CAF" w:rsidP="00155867">
            <w:pPr>
              <w:rPr>
                <w:szCs w:val="26"/>
              </w:rPr>
            </w:pPr>
            <w:r>
              <w:rPr>
                <w:szCs w:val="26"/>
              </w:rPr>
              <w:t xml:space="preserve">Бумага для офисной техники </w:t>
            </w:r>
            <w:r w:rsidR="00396DA5">
              <w:rPr>
                <w:szCs w:val="26"/>
              </w:rPr>
              <w:t>белая</w:t>
            </w:r>
          </w:p>
          <w:p w:rsidR="00396DA5" w:rsidRPr="00043246" w:rsidRDefault="00396DA5" w:rsidP="00396DA5">
            <w:pPr>
              <w:rPr>
                <w:szCs w:val="26"/>
              </w:rPr>
            </w:pPr>
            <w:r w:rsidRPr="00611CA3">
              <w:rPr>
                <w:color w:val="000000"/>
                <w:sz w:val="22"/>
                <w:szCs w:val="22"/>
                <w:shd w:val="clear" w:color="auto" w:fill="FFFFFF"/>
              </w:rPr>
              <w:t>17.12.14.129-00000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1D4CAF" w:rsidRDefault="003263C9" w:rsidP="003F6D0A">
            <w:pPr>
              <w:rPr>
                <w:szCs w:val="26"/>
              </w:rPr>
            </w:pPr>
            <w:r w:rsidRPr="001D4CAF">
              <w:rPr>
                <w:szCs w:val="26"/>
                <w:lang w:eastAsia="ar-SA"/>
              </w:rPr>
              <w:t xml:space="preserve">Количество листов в </w:t>
            </w:r>
            <w:r w:rsidR="00291F9E" w:rsidRPr="001D4CAF">
              <w:rPr>
                <w:szCs w:val="26"/>
                <w:lang w:eastAsia="ar-SA"/>
              </w:rPr>
              <w:t>пачке</w:t>
            </w:r>
            <w:r w:rsidRPr="001D4CAF">
              <w:rPr>
                <w:szCs w:val="26"/>
                <w:lang w:eastAsia="ar-SA"/>
              </w:rPr>
              <w:t xml:space="preserve"> 500 шт. Марка бумаги не ниже</w:t>
            </w:r>
            <w:r w:rsidR="00A84E1C" w:rsidRPr="001D4CAF">
              <w:rPr>
                <w:szCs w:val="26"/>
                <w:lang w:eastAsia="ar-SA"/>
              </w:rPr>
              <w:t xml:space="preserve"> В</w:t>
            </w:r>
            <w:r w:rsidRPr="001D4CAF">
              <w:rPr>
                <w:szCs w:val="26"/>
                <w:lang w:eastAsia="ar-SA"/>
              </w:rPr>
              <w:t>. Формат А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396DA5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B1CCA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</w:t>
            </w:r>
          </w:p>
        </w:tc>
      </w:tr>
    </w:tbl>
    <w:p w:rsidR="00B002D6" w:rsidRDefault="00B002D6" w:rsidP="00EB0B2B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  <w:b/>
          <w:szCs w:val="26"/>
        </w:rPr>
      </w:pPr>
    </w:p>
    <w:p w:rsidR="002B4B5F" w:rsidRPr="00043246" w:rsidRDefault="00DA4E42" w:rsidP="00EB0B2B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  <w:szCs w:val="26"/>
        </w:rPr>
      </w:pPr>
      <w:r w:rsidRPr="00043246">
        <w:rPr>
          <w:rFonts w:eastAsia="Calibri"/>
          <w:b/>
          <w:szCs w:val="26"/>
        </w:rPr>
        <w:t>Требования к качеству и безопасности товара</w:t>
      </w:r>
      <w:r w:rsidR="00181A6B" w:rsidRPr="00043246">
        <w:rPr>
          <w:rFonts w:eastAsia="Calibri"/>
          <w:b/>
          <w:szCs w:val="26"/>
        </w:rPr>
        <w:t>:</w:t>
      </w:r>
    </w:p>
    <w:p w:rsidR="00DA4E42" w:rsidRPr="00043246" w:rsidRDefault="00742BA6" w:rsidP="00330A40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514C92">
        <w:rPr>
          <w:rFonts w:eastAsia="Calibri"/>
          <w:szCs w:val="26"/>
          <w:lang w:eastAsia="en-US"/>
        </w:rPr>
        <w:t>Бумага</w:t>
      </w:r>
      <w:r w:rsidR="00B002D6">
        <w:rPr>
          <w:rFonts w:eastAsia="Calibri"/>
          <w:szCs w:val="26"/>
          <w:lang w:eastAsia="en-US"/>
        </w:rPr>
        <w:t xml:space="preserve"> должн</w:t>
      </w:r>
      <w:r w:rsidR="00514C92">
        <w:rPr>
          <w:rFonts w:eastAsia="Calibri"/>
          <w:szCs w:val="26"/>
          <w:lang w:eastAsia="en-US"/>
        </w:rPr>
        <w:t>а</w:t>
      </w:r>
      <w:r w:rsidR="00DF5031" w:rsidRPr="00043246">
        <w:rPr>
          <w:rFonts w:eastAsia="Calibri"/>
          <w:szCs w:val="26"/>
          <w:lang w:eastAsia="en-US"/>
        </w:rPr>
        <w:t xml:space="preserve"> </w:t>
      </w:r>
      <w:r w:rsidR="00DA4E42" w:rsidRPr="00043246">
        <w:rPr>
          <w:rFonts w:eastAsia="Calibri"/>
          <w:szCs w:val="26"/>
          <w:lang w:eastAsia="en-US"/>
        </w:rPr>
        <w:t xml:space="preserve">соответствовать требованиям настоящего </w:t>
      </w:r>
      <w:r w:rsidR="006D07D4" w:rsidRPr="00043246">
        <w:rPr>
          <w:rFonts w:eastAsia="Calibri"/>
          <w:szCs w:val="26"/>
          <w:lang w:eastAsia="en-US"/>
        </w:rPr>
        <w:t>описания объекта закупки</w:t>
      </w:r>
      <w:r w:rsidR="00DA4E42" w:rsidRPr="00043246">
        <w:rPr>
          <w:rFonts w:eastAsia="Calibri"/>
          <w:szCs w:val="26"/>
          <w:lang w:eastAsia="en-US"/>
        </w:rPr>
        <w:t xml:space="preserve">, правилам безопасности, нормам производства и реализации, </w:t>
      </w:r>
      <w:r w:rsidR="005F2F9A" w:rsidRPr="00043246">
        <w:rPr>
          <w:rFonts w:eastAsia="Calibri"/>
          <w:szCs w:val="26"/>
          <w:lang w:eastAsia="en-US"/>
        </w:rPr>
        <w:t xml:space="preserve">при наличии иметь </w:t>
      </w:r>
      <w:r w:rsidR="00DA4E42" w:rsidRPr="00043246">
        <w:rPr>
          <w:rFonts w:eastAsia="Calibri"/>
          <w:szCs w:val="26"/>
          <w:lang w:eastAsia="en-US"/>
        </w:rPr>
        <w:t>серти</w:t>
      </w:r>
      <w:r w:rsidR="00542958" w:rsidRPr="00043246">
        <w:rPr>
          <w:rFonts w:eastAsia="Calibri"/>
          <w:szCs w:val="26"/>
          <w:lang w:eastAsia="en-US"/>
        </w:rPr>
        <w:t>фи</w:t>
      </w:r>
      <w:r w:rsidR="00DA4E42" w:rsidRPr="00043246">
        <w:rPr>
          <w:rFonts w:eastAsia="Calibri"/>
          <w:szCs w:val="26"/>
          <w:lang w:eastAsia="en-US"/>
        </w:rPr>
        <w:t>ка</w:t>
      </w:r>
      <w:r w:rsidR="00542958" w:rsidRPr="00043246">
        <w:rPr>
          <w:rFonts w:eastAsia="Calibri"/>
          <w:szCs w:val="26"/>
          <w:lang w:eastAsia="en-US"/>
        </w:rPr>
        <w:t>т</w:t>
      </w:r>
      <w:r w:rsidR="001B35D9" w:rsidRPr="00043246">
        <w:rPr>
          <w:rFonts w:eastAsia="Calibri"/>
          <w:szCs w:val="26"/>
          <w:lang w:eastAsia="en-US"/>
        </w:rPr>
        <w:t>.</w:t>
      </w:r>
    </w:p>
    <w:p w:rsidR="00DA4E42" w:rsidRPr="00043246" w:rsidRDefault="00742BA6" w:rsidP="00330A40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>Поставщик несет полную ответственность за качество поставляемого товара</w:t>
      </w:r>
      <w:r w:rsidR="004F24E9" w:rsidRPr="00043246">
        <w:rPr>
          <w:rFonts w:eastAsia="Calibri"/>
          <w:szCs w:val="26"/>
          <w:lang w:eastAsia="en-US"/>
        </w:rPr>
        <w:t>.</w:t>
      </w:r>
      <w:r w:rsidR="00DA4E42" w:rsidRPr="00043246">
        <w:rPr>
          <w:rFonts w:eastAsia="Calibri"/>
          <w:szCs w:val="26"/>
          <w:lang w:eastAsia="en-US"/>
        </w:rPr>
        <w:t xml:space="preserve"> Поставляемый товар должен быть</w:t>
      </w:r>
      <w:r w:rsidR="005271A5" w:rsidRPr="00043246">
        <w:rPr>
          <w:rFonts w:eastAsia="Calibri"/>
          <w:szCs w:val="26"/>
          <w:lang w:eastAsia="en-US"/>
        </w:rPr>
        <w:t xml:space="preserve"> новым, </w:t>
      </w:r>
      <w:r w:rsidR="00DA4E42" w:rsidRPr="00043246">
        <w:rPr>
          <w:rFonts w:eastAsia="Calibri"/>
          <w:szCs w:val="26"/>
          <w:lang w:eastAsia="en-US"/>
        </w:rPr>
        <w:t>не бывшим в эксплуатации</w:t>
      </w:r>
      <w:r w:rsidR="005271A5" w:rsidRPr="00043246">
        <w:rPr>
          <w:rFonts w:eastAsia="Calibri"/>
          <w:szCs w:val="26"/>
          <w:lang w:eastAsia="en-US"/>
        </w:rPr>
        <w:t xml:space="preserve">, не восстановленный, по качеству и комплектности соответствующий всем стандартам </w:t>
      </w:r>
      <w:r w:rsidR="008326C9" w:rsidRPr="00043246">
        <w:rPr>
          <w:rFonts w:eastAsia="Calibri"/>
          <w:szCs w:val="26"/>
          <w:lang w:eastAsia="en-US"/>
        </w:rPr>
        <w:t xml:space="preserve">и требованиям, принятым в Российской Федерации в отношении данного вида товара, а также требованиям Контракта, по </w:t>
      </w:r>
      <w:r w:rsidR="002C4AE1" w:rsidRPr="00043246">
        <w:rPr>
          <w:rFonts w:eastAsia="Calibri"/>
          <w:szCs w:val="26"/>
          <w:lang w:eastAsia="en-US"/>
        </w:rPr>
        <w:t>т</w:t>
      </w:r>
      <w:r w:rsidR="008326C9" w:rsidRPr="00043246">
        <w:rPr>
          <w:rFonts w:eastAsia="Calibri"/>
          <w:szCs w:val="26"/>
          <w:lang w:eastAsia="en-US"/>
        </w:rPr>
        <w:t>ребованию Заказчика своими средствами и за свой счет</w:t>
      </w:r>
      <w:r w:rsidR="00287366" w:rsidRPr="00043246">
        <w:rPr>
          <w:rFonts w:eastAsia="Calibri"/>
          <w:szCs w:val="26"/>
          <w:lang w:eastAsia="en-US"/>
        </w:rPr>
        <w:t xml:space="preserve"> в срок, согласованный с Заказчиком, произвести замену товара ненадлежащего качества, количества, ассортимента или </w:t>
      </w:r>
      <w:r w:rsidR="002C4AE1" w:rsidRPr="00043246">
        <w:rPr>
          <w:rFonts w:eastAsia="Calibri"/>
          <w:szCs w:val="26"/>
          <w:lang w:eastAsia="en-US"/>
        </w:rPr>
        <w:t>комплектации.</w:t>
      </w:r>
    </w:p>
    <w:p w:rsidR="00096743" w:rsidRPr="00514C92" w:rsidRDefault="00742BA6" w:rsidP="00330A40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bCs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4A5F35" w:rsidRPr="00043246">
        <w:rPr>
          <w:rFonts w:eastAsia="Calibri"/>
          <w:szCs w:val="26"/>
          <w:lang w:eastAsia="en-US"/>
        </w:rPr>
        <w:t>Качество товара должно</w:t>
      </w:r>
      <w:r w:rsidR="00C422AA" w:rsidRPr="00043246">
        <w:rPr>
          <w:rFonts w:eastAsia="Calibri"/>
          <w:szCs w:val="26"/>
          <w:lang w:eastAsia="en-US"/>
        </w:rPr>
        <w:t xml:space="preserve"> соответствовать </w:t>
      </w:r>
      <w:r w:rsidR="00C422AA" w:rsidRPr="00514C92">
        <w:rPr>
          <w:rFonts w:eastAsia="Calibri"/>
          <w:szCs w:val="26"/>
          <w:lang w:eastAsia="en-US"/>
        </w:rPr>
        <w:t>ГОСТ 57641-2017</w:t>
      </w:r>
      <w:r w:rsidR="0092685C" w:rsidRPr="00514C92">
        <w:rPr>
          <w:rFonts w:eastAsia="Calibri"/>
          <w:szCs w:val="26"/>
          <w:lang w:eastAsia="en-US"/>
        </w:rPr>
        <w:t xml:space="preserve"> «</w:t>
      </w:r>
      <w:r w:rsidR="00454A41" w:rsidRPr="00514C92">
        <w:rPr>
          <w:rFonts w:eastAsia="Calibri"/>
          <w:bCs/>
          <w:szCs w:val="26"/>
          <w:lang w:eastAsia="en-US"/>
        </w:rPr>
        <w:t>Бумага ксерографическая для офисной техники. Общие технические условия</w:t>
      </w:r>
      <w:r w:rsidR="0092685C" w:rsidRPr="00514C92">
        <w:rPr>
          <w:rFonts w:eastAsia="Calibri"/>
          <w:szCs w:val="26"/>
          <w:lang w:eastAsia="en-US"/>
        </w:rPr>
        <w:t>»</w:t>
      </w:r>
      <w:r w:rsidR="00C422AA" w:rsidRPr="00514C92">
        <w:rPr>
          <w:rFonts w:eastAsia="Calibri"/>
          <w:szCs w:val="26"/>
          <w:lang w:eastAsia="en-US"/>
        </w:rPr>
        <w:t xml:space="preserve">. </w:t>
      </w:r>
    </w:p>
    <w:p w:rsidR="00761665" w:rsidRPr="00043246" w:rsidRDefault="00742BA6" w:rsidP="00330A40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514C92">
        <w:rPr>
          <w:rFonts w:eastAsia="Calibri"/>
          <w:szCs w:val="26"/>
          <w:lang w:eastAsia="en-US"/>
        </w:rPr>
        <w:tab/>
      </w:r>
      <w:r w:rsidR="00096743" w:rsidRPr="00514C92">
        <w:rPr>
          <w:rFonts w:eastAsia="Calibri"/>
          <w:szCs w:val="26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 w:rsidRPr="00514C92">
        <w:rPr>
          <w:rFonts w:eastAsia="Calibri"/>
          <w:szCs w:val="26"/>
          <w:lang w:eastAsia="en-US"/>
        </w:rPr>
        <w:t>(в</w:t>
      </w:r>
      <w:r w:rsidR="00096743" w:rsidRPr="00514C92">
        <w:rPr>
          <w:rFonts w:eastAsia="Calibri"/>
          <w:szCs w:val="26"/>
          <w:lang w:eastAsia="en-US"/>
        </w:rPr>
        <w:t xml:space="preserve"> </w:t>
      </w:r>
      <w:proofErr w:type="spellStart"/>
      <w:r w:rsidR="00096743" w:rsidRPr="00514C92">
        <w:rPr>
          <w:rFonts w:eastAsia="Calibri"/>
          <w:szCs w:val="26"/>
          <w:lang w:eastAsia="en-US"/>
        </w:rPr>
        <w:t>т.ч</w:t>
      </w:r>
      <w:proofErr w:type="spellEnd"/>
      <w:r w:rsidR="00096743" w:rsidRPr="00514C92">
        <w:rPr>
          <w:rFonts w:eastAsia="Calibri"/>
          <w:szCs w:val="26"/>
          <w:lang w:eastAsia="en-US"/>
        </w:rPr>
        <w:t>. климатических и механических) при транспортировании, хранении и погрузочно-разгрузочных работах.</w:t>
      </w:r>
      <w:r w:rsidR="004F24E9" w:rsidRPr="00514C92">
        <w:rPr>
          <w:rFonts w:eastAsia="Calibri"/>
          <w:szCs w:val="26"/>
          <w:lang w:eastAsia="en-US"/>
        </w:rPr>
        <w:t xml:space="preserve"> 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Упаковка и маркировка должны с</w:t>
      </w:r>
      <w:r w:rsidR="00096743" w:rsidRPr="00514C92">
        <w:rPr>
          <w:rFonts w:eastAsia="Calibri"/>
          <w:szCs w:val="26"/>
          <w:lang w:eastAsia="en-US"/>
        </w:rPr>
        <w:t>оответствовать требованиям ГОСТ 1641-75 «Бумага.</w:t>
      </w:r>
      <w:r w:rsidR="004F24E9" w:rsidRPr="00514C92">
        <w:rPr>
          <w:rFonts w:eastAsia="Calibri"/>
          <w:szCs w:val="26"/>
          <w:lang w:eastAsia="en-US"/>
        </w:rPr>
        <w:t xml:space="preserve"> </w:t>
      </w:r>
      <w:r w:rsidR="00096743" w:rsidRPr="00514C92">
        <w:rPr>
          <w:rFonts w:eastAsia="Calibri"/>
          <w:szCs w:val="26"/>
          <w:lang w:eastAsia="en-US"/>
        </w:rPr>
        <w:t>Упаковка, маркировка, транспортирование и хранение».</w:t>
      </w:r>
      <w:r w:rsidR="00096743" w:rsidRPr="00043246">
        <w:rPr>
          <w:rFonts w:eastAsia="Calibri"/>
          <w:szCs w:val="26"/>
          <w:lang w:eastAsia="en-US"/>
        </w:rPr>
        <w:t xml:space="preserve"> </w:t>
      </w:r>
    </w:p>
    <w:p w:rsidR="00DA4E42" w:rsidRPr="00043246" w:rsidRDefault="00742BA6" w:rsidP="00330A40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 xml:space="preserve">Недопустимы повреждения индивидуальной упаковки </w:t>
      </w:r>
      <w:r w:rsidR="00905A6E" w:rsidRPr="00043246">
        <w:rPr>
          <w:rFonts w:eastAsia="Calibri"/>
          <w:szCs w:val="26"/>
          <w:lang w:eastAsia="en-US"/>
        </w:rPr>
        <w:t>товара</w:t>
      </w:r>
      <w:r w:rsidR="00DA4E42" w:rsidRPr="00043246">
        <w:rPr>
          <w:rFonts w:eastAsia="Calibri"/>
          <w:szCs w:val="26"/>
          <w:lang w:eastAsia="en-US"/>
        </w:rPr>
        <w:t xml:space="preserve">, </w:t>
      </w:r>
      <w:r w:rsidR="002B4B5F" w:rsidRPr="00043246">
        <w:rPr>
          <w:rFonts w:eastAsia="Calibri"/>
          <w:szCs w:val="26"/>
          <w:lang w:eastAsia="en-US"/>
        </w:rPr>
        <w:t xml:space="preserve">пятна, царапины, трещины и др., </w:t>
      </w:r>
      <w:r w:rsidR="00DA4E42" w:rsidRPr="00043246">
        <w:rPr>
          <w:rFonts w:eastAsia="Calibri"/>
          <w:szCs w:val="26"/>
          <w:lang w:eastAsia="en-US"/>
        </w:rPr>
        <w:t>в том числе допущенные при транспортировке и разгрузочных работах.</w:t>
      </w:r>
    </w:p>
    <w:p w:rsidR="00D308BA" w:rsidRPr="00043246" w:rsidRDefault="00D308BA" w:rsidP="00330A40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szCs w:val="26"/>
          <w:lang w:eastAsia="ar-SA"/>
        </w:rPr>
        <w:t>Доставка товара до места поставки, все необходимые погрузочно-разгрузочных работ и иные работы, связанные с поставкой товара, производится силами и за счет средств Поставщика, без дополнительной платы.</w:t>
      </w:r>
    </w:p>
    <w:p w:rsidR="003A0DF3" w:rsidRPr="00043246" w:rsidRDefault="009D4B55" w:rsidP="00330A40">
      <w:pPr>
        <w:spacing w:line="276" w:lineRule="auto"/>
        <w:ind w:firstLine="851"/>
        <w:jc w:val="both"/>
        <w:rPr>
          <w:szCs w:val="26"/>
          <w:lang w:eastAsia="ar-SA"/>
        </w:rPr>
      </w:pPr>
      <w:r w:rsidRPr="00043246">
        <w:rPr>
          <w:rFonts w:eastAsia="Calibri"/>
          <w:b/>
          <w:szCs w:val="26"/>
          <w:lang w:eastAsia="en-US"/>
        </w:rPr>
        <w:t>Срок поставки товара:</w:t>
      </w:r>
      <w:r w:rsidRPr="00043246">
        <w:rPr>
          <w:rFonts w:eastAsia="Calibri"/>
          <w:szCs w:val="26"/>
          <w:lang w:eastAsia="en-US"/>
        </w:rPr>
        <w:t xml:space="preserve"> </w:t>
      </w:r>
      <w:r w:rsidR="00C40DA2" w:rsidRPr="00C3141B">
        <w:rPr>
          <w:szCs w:val="26"/>
          <w:lang w:eastAsia="en-US"/>
        </w:rPr>
        <w:t xml:space="preserve">Поставка товара должна быть осуществлена </w:t>
      </w:r>
      <w:r w:rsidR="00330A40">
        <w:rPr>
          <w:szCs w:val="26"/>
          <w:lang w:eastAsia="en-US"/>
        </w:rPr>
        <w:t>в течении 20 дней с момента заключения Контракта.</w:t>
      </w:r>
      <w:r w:rsidR="00C40DA2">
        <w:rPr>
          <w:sz w:val="21"/>
          <w:szCs w:val="21"/>
        </w:rPr>
        <w:t xml:space="preserve"> </w:t>
      </w:r>
      <w:r w:rsidR="00761665" w:rsidRPr="00043246">
        <w:rPr>
          <w:szCs w:val="26"/>
          <w:lang w:eastAsia="ar-SA"/>
        </w:rPr>
        <w:t xml:space="preserve"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 </w:t>
      </w:r>
    </w:p>
    <w:p w:rsidR="00C33C3A" w:rsidRPr="00043246" w:rsidRDefault="009D4B55" w:rsidP="00330A40">
      <w:pPr>
        <w:spacing w:line="276" w:lineRule="auto"/>
        <w:ind w:firstLine="851"/>
        <w:jc w:val="both"/>
        <w:rPr>
          <w:szCs w:val="26"/>
          <w:lang w:bidi="ru-RU"/>
        </w:rPr>
      </w:pPr>
      <w:r w:rsidRPr="00043246">
        <w:rPr>
          <w:b/>
          <w:szCs w:val="26"/>
        </w:rPr>
        <w:t>Место поставки:</w:t>
      </w:r>
      <w:r w:rsidR="00C33C3A" w:rsidRPr="00043246">
        <w:rPr>
          <w:szCs w:val="26"/>
          <w:lang w:bidi="ru-RU"/>
        </w:rPr>
        <w:t xml:space="preserve"> 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</w:t>
      </w:r>
      <w:r w:rsidR="004E2F1B">
        <w:rPr>
          <w:szCs w:val="26"/>
          <w:lang w:bidi="ru-RU"/>
        </w:rPr>
        <w:t xml:space="preserve">Приложении № </w:t>
      </w:r>
      <w:r w:rsidR="00F5170A">
        <w:rPr>
          <w:szCs w:val="26"/>
          <w:lang w:bidi="ru-RU"/>
        </w:rPr>
        <w:t>1</w:t>
      </w:r>
      <w:r w:rsidR="00C33C3A" w:rsidRPr="00043246">
        <w:rPr>
          <w:szCs w:val="26"/>
          <w:lang w:bidi="ru-RU"/>
        </w:rPr>
        <w:t>.</w:t>
      </w:r>
    </w:p>
    <w:p w:rsidR="005554BF" w:rsidRDefault="00181A6B" w:rsidP="00330A40">
      <w:pPr>
        <w:spacing w:line="276" w:lineRule="auto"/>
        <w:ind w:firstLine="851"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b/>
          <w:szCs w:val="26"/>
          <w:lang w:eastAsia="en-US"/>
        </w:rPr>
        <w:t>Время поставки:</w:t>
      </w:r>
      <w:r w:rsidRPr="00043246">
        <w:rPr>
          <w:rFonts w:eastAsia="Calibri"/>
          <w:szCs w:val="26"/>
          <w:lang w:eastAsia="en-US"/>
        </w:rPr>
        <w:t xml:space="preserve"> обговаривается дополнительно с </w:t>
      </w:r>
      <w:r w:rsidR="009D4B55" w:rsidRPr="00043246">
        <w:rPr>
          <w:rFonts w:eastAsia="Calibri"/>
          <w:szCs w:val="26"/>
          <w:lang w:eastAsia="en-US"/>
        </w:rPr>
        <w:t>З</w:t>
      </w:r>
      <w:r w:rsidRPr="00043246">
        <w:rPr>
          <w:rFonts w:eastAsia="Calibri"/>
          <w:szCs w:val="26"/>
          <w:lang w:eastAsia="en-US"/>
        </w:rPr>
        <w:t>аказчиком.</w:t>
      </w:r>
    </w:p>
    <w:p w:rsidR="00FE281B" w:rsidRDefault="00FE281B" w:rsidP="00330A40">
      <w:pPr>
        <w:spacing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4E2F1B" w:rsidRPr="003F6D0A" w:rsidRDefault="004E2F1B" w:rsidP="004E2F1B">
      <w:pPr>
        <w:widowControl w:val="0"/>
        <w:autoSpaceDE w:val="0"/>
        <w:autoSpaceDN w:val="0"/>
        <w:adjustRightInd w:val="0"/>
        <w:ind w:left="927"/>
        <w:jc w:val="right"/>
        <w:rPr>
          <w:rFonts w:eastAsia="Calibri"/>
          <w:b/>
          <w:i/>
          <w:lang w:eastAsia="en-US"/>
        </w:rPr>
      </w:pPr>
      <w:r w:rsidRPr="003F6D0A">
        <w:rPr>
          <w:rFonts w:eastAsia="Calibri"/>
          <w:b/>
          <w:i/>
          <w:lang w:eastAsia="en-US"/>
        </w:rPr>
        <w:lastRenderedPageBreak/>
        <w:t xml:space="preserve">Приложение № </w:t>
      </w:r>
      <w:r w:rsidR="00F5170A">
        <w:rPr>
          <w:rFonts w:eastAsia="Calibri"/>
          <w:b/>
          <w:i/>
          <w:lang w:eastAsia="en-US"/>
        </w:rPr>
        <w:t>1</w:t>
      </w:r>
    </w:p>
    <w:p w:rsidR="003B1F9A" w:rsidRPr="00396DA5" w:rsidRDefault="0092685C" w:rsidP="00330A40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396DA5">
        <w:rPr>
          <w:rFonts w:eastAsia="Calibri"/>
          <w:b/>
          <w:lang w:eastAsia="en-US"/>
        </w:rPr>
        <w:t>Мест</w:t>
      </w:r>
      <w:r w:rsidR="002B4B5F" w:rsidRPr="00396DA5">
        <w:rPr>
          <w:rFonts w:eastAsia="Calibri"/>
          <w:b/>
          <w:lang w:eastAsia="en-US"/>
        </w:rPr>
        <w:t>а</w:t>
      </w:r>
      <w:r w:rsidR="000805EF" w:rsidRPr="00396DA5">
        <w:rPr>
          <w:rFonts w:eastAsia="Calibri"/>
          <w:b/>
          <w:lang w:eastAsia="en-US"/>
        </w:rPr>
        <w:t xml:space="preserve"> поставки</w:t>
      </w:r>
      <w:r w:rsidRPr="00396DA5">
        <w:rPr>
          <w:rFonts w:eastAsia="Calibri"/>
          <w:b/>
          <w:lang w:eastAsia="en-US"/>
        </w:rPr>
        <w:t>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2126"/>
        <w:gridCol w:w="2127"/>
      </w:tblGrid>
      <w:tr w:rsidR="00330A40" w:rsidRPr="0011500E" w:rsidTr="00330A40">
        <w:trPr>
          <w:trHeight w:val="244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40" w:rsidRPr="0011500E" w:rsidRDefault="00330A40" w:rsidP="00330A40">
            <w:pPr>
              <w:ind w:left="318"/>
              <w:jc w:val="both"/>
            </w:pPr>
            <w:r w:rsidRPr="0011500E">
              <w:t>Адрес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40" w:rsidRPr="0011500E" w:rsidRDefault="00330A40" w:rsidP="00173E96">
            <w:pPr>
              <w:jc w:val="center"/>
            </w:pPr>
            <w:r w:rsidRPr="0011500E"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40" w:rsidRPr="0011500E" w:rsidRDefault="00330A40" w:rsidP="00173E96">
            <w:pPr>
              <w:jc w:val="center"/>
            </w:pPr>
            <w:r w:rsidRPr="0011500E">
              <w:t>Кол-во</w:t>
            </w:r>
          </w:p>
        </w:tc>
      </w:tr>
      <w:tr w:rsidR="00330A40" w:rsidRPr="0011500E" w:rsidTr="00330A40">
        <w:trPr>
          <w:trHeight w:val="375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40" w:rsidRPr="0011500E" w:rsidRDefault="00330A40" w:rsidP="00330A40">
            <w:pPr>
              <w:ind w:left="318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40" w:rsidRPr="0011500E" w:rsidRDefault="00330A40" w:rsidP="003B1F9A">
            <w:pPr>
              <w:jc w:val="center"/>
              <w:rPr>
                <w:b/>
              </w:rPr>
            </w:pPr>
            <w:r w:rsidRPr="0011500E">
              <w:rPr>
                <w:b/>
              </w:rPr>
              <w:t xml:space="preserve">Бумага А3 </w:t>
            </w:r>
            <w:proofErr w:type="spellStart"/>
            <w:r w:rsidRPr="0011500E">
              <w:rPr>
                <w:b/>
              </w:rPr>
              <w:t>пач</w:t>
            </w:r>
            <w:proofErr w:type="spellEnd"/>
            <w:r w:rsidRPr="0011500E">
              <w:rPr>
                <w:b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40" w:rsidRPr="0011500E" w:rsidRDefault="00330A40" w:rsidP="003B1F9A">
            <w:pPr>
              <w:jc w:val="center"/>
              <w:rPr>
                <w:b/>
              </w:rPr>
            </w:pPr>
            <w:r w:rsidRPr="0011500E">
              <w:rPr>
                <w:b/>
              </w:rPr>
              <w:t xml:space="preserve">Бумага А4 </w:t>
            </w:r>
            <w:proofErr w:type="spellStart"/>
            <w:r w:rsidRPr="0011500E">
              <w:rPr>
                <w:b/>
              </w:rPr>
              <w:t>пач</w:t>
            </w:r>
            <w:proofErr w:type="spellEnd"/>
            <w:r w:rsidRPr="0011500E">
              <w:rPr>
                <w:b/>
              </w:rPr>
              <w:t>.</w:t>
            </w:r>
          </w:p>
        </w:tc>
      </w:tr>
      <w:tr w:rsidR="003B1F9A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5E1DBF">
            <w:r w:rsidRPr="0011500E">
              <w:rPr>
                <w:b/>
              </w:rPr>
              <w:t>Региональное отделение</w:t>
            </w:r>
            <w:r w:rsidRPr="0011500E">
              <w:t>, г. Симферополь, ул. А. Невского, д. 17-а (складское помещение в подвале здания, в здании имеется пассажирский лиф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330A40">
            <w:pPr>
              <w:jc w:val="center"/>
            </w:pPr>
            <w: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330A40">
            <w:pPr>
              <w:jc w:val="center"/>
            </w:pPr>
            <w:r>
              <w:t>3228</w:t>
            </w:r>
          </w:p>
        </w:tc>
      </w:tr>
      <w:tr w:rsidR="003B1F9A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173E96">
            <w:r w:rsidRPr="0011500E">
              <w:rPr>
                <w:b/>
              </w:rPr>
              <w:t>Филиал 1</w:t>
            </w:r>
            <w:r w:rsidRPr="0011500E">
              <w:t>, г. Симферополь, ул. Курортная, д. 4</w:t>
            </w:r>
          </w:p>
          <w:p w:rsidR="003B1F9A" w:rsidRPr="0011500E" w:rsidRDefault="003B1F9A" w:rsidP="00173E96">
            <w:r w:rsidRPr="0011500E">
              <w:t>(складское помещение в подвале здания, лифт в здании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330A40">
            <w:pPr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330A40">
            <w:pPr>
              <w:jc w:val="center"/>
            </w:pPr>
            <w:r w:rsidRPr="0011500E">
              <w:t>780</w:t>
            </w:r>
          </w:p>
        </w:tc>
      </w:tr>
      <w:tr w:rsidR="003B1F9A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173E96">
            <w:r w:rsidRPr="0011500E">
              <w:rPr>
                <w:b/>
              </w:rPr>
              <w:t>Филиал 2</w:t>
            </w:r>
            <w:r w:rsidRPr="0011500E">
              <w:t>, г. Феодосия, Симферопольское шоссе, д. 41-а</w:t>
            </w:r>
          </w:p>
          <w:p w:rsidR="003B1F9A" w:rsidRPr="0011500E" w:rsidRDefault="003B1F9A" w:rsidP="00642CDC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330A40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330A40">
            <w:pPr>
              <w:jc w:val="center"/>
            </w:pPr>
            <w:r w:rsidRPr="0011500E">
              <w:t>200</w:t>
            </w:r>
          </w:p>
        </w:tc>
      </w:tr>
      <w:tr w:rsidR="00363CC2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3</w:t>
            </w:r>
            <w:r w:rsidRPr="0011500E">
              <w:t>, г. Евпатория, ул. Горького, д. 16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330A40" w:rsidP="00330A40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30A40">
            <w:pPr>
              <w:jc w:val="center"/>
            </w:pPr>
            <w:r w:rsidRPr="0011500E">
              <w:t>285</w:t>
            </w:r>
          </w:p>
        </w:tc>
      </w:tr>
      <w:tr w:rsidR="00363CC2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711597">
            <w:r w:rsidRPr="0011500E">
              <w:rPr>
                <w:b/>
              </w:rPr>
              <w:t>Филиал 4</w:t>
            </w:r>
            <w:r w:rsidRPr="0011500E">
              <w:t>, г. Ялта, ул. Набережная им. Ленина/ул. Морская, д. 21/1</w:t>
            </w:r>
            <w:r w:rsidR="00711597" w:rsidRPr="0011500E">
              <w:t xml:space="preserve"> </w:t>
            </w:r>
            <w:r w:rsidRPr="0011500E">
              <w:t>(разгрузка на втором этаже здания, лифт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330A40" w:rsidP="00330A40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30A40">
            <w:pPr>
              <w:jc w:val="center"/>
            </w:pPr>
            <w:r w:rsidRPr="0011500E">
              <w:t>200</w:t>
            </w:r>
          </w:p>
        </w:tc>
      </w:tr>
      <w:tr w:rsidR="00363CC2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6</w:t>
            </w:r>
            <w:r w:rsidRPr="0011500E">
              <w:t>, г. Керчь, ул. Театральная, д. 36-а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330A40" w:rsidP="00330A40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30A40">
            <w:pPr>
              <w:jc w:val="center"/>
            </w:pPr>
            <w:r w:rsidRPr="0011500E">
              <w:t>200</w:t>
            </w:r>
          </w:p>
        </w:tc>
      </w:tr>
      <w:tr w:rsidR="00363CC2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7</w:t>
            </w:r>
            <w:r w:rsidRPr="0011500E">
              <w:t>, г. Алушта, ул. Школьная, д. 19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30A40">
            <w:pPr>
              <w:jc w:val="center"/>
            </w:pPr>
            <w:r w:rsidRPr="0011500E">
              <w:t>125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8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Красногвардейское, ул. Фрунзе, д. 26, кв. 2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125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9</w:t>
            </w:r>
            <w:r w:rsidRPr="0011500E">
              <w:t>, г. Красноперекопск, ул. Мичурина, д. 73/31, ул. Менделеева, 14-а 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125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0</w:t>
            </w:r>
            <w:r w:rsidRPr="0011500E">
              <w:t>, г. Джанкой, ул. Ленина, д. 20, кв. 4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10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1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>. Кировское, ул. Дзержинского, д. 6, кв. 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10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2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Черноморское, ул. Дмитрова, д. 15, кв. 4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5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3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Ленино, ул. Пушкина, д. 61, кВ.1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5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4</w:t>
            </w:r>
            <w:r w:rsidRPr="0011500E">
              <w:t>, г. Белогорск, ул. Садовая, д. 16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5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5</w:t>
            </w:r>
            <w:r w:rsidRPr="0011500E">
              <w:t>, г. Бахчисарай, ул. Крымская, д. 10, кв. 11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90</w:t>
            </w:r>
          </w:p>
        </w:tc>
      </w:tr>
      <w:tr w:rsidR="00E502FD" w:rsidRPr="0011500E" w:rsidTr="00330A4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6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Раздольное, ул. </w:t>
            </w:r>
            <w:proofErr w:type="spellStart"/>
            <w:r w:rsidRPr="0011500E">
              <w:rPr>
                <w:lang w:eastAsia="ar-SA"/>
              </w:rPr>
              <w:t>пгт</w:t>
            </w:r>
            <w:proofErr w:type="spellEnd"/>
            <w:r w:rsidRPr="0011500E">
              <w:rPr>
                <w:lang w:eastAsia="ar-SA"/>
              </w:rPr>
              <w:t xml:space="preserve"> Раздольное, </w:t>
            </w:r>
            <w:r w:rsidRPr="0011500E">
              <w:rPr>
                <w:rFonts w:eastAsia="Calibri"/>
                <w:lang w:eastAsia="en-US"/>
              </w:rPr>
              <w:t>ул. Ленина, д.14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330A40">
            <w:pPr>
              <w:jc w:val="center"/>
            </w:pPr>
            <w:r w:rsidRPr="0011500E">
              <w:t>90</w:t>
            </w:r>
          </w:p>
        </w:tc>
      </w:tr>
      <w:tr w:rsidR="003B1F9A" w:rsidRPr="0011500E" w:rsidTr="00711597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A" w:rsidRPr="0011500E" w:rsidRDefault="00C40DA2" w:rsidP="00173E96">
            <w:pPr>
              <w:rPr>
                <w:b/>
              </w:rPr>
            </w:pPr>
            <w:r w:rsidRPr="0011500E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C40DA2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330A40" w:rsidP="00C40DA2">
            <w:pPr>
              <w:jc w:val="center"/>
              <w:rPr>
                <w:b/>
              </w:rPr>
            </w:pPr>
            <w:r>
              <w:rPr>
                <w:b/>
              </w:rPr>
              <w:t>5798</w:t>
            </w:r>
          </w:p>
        </w:tc>
      </w:tr>
    </w:tbl>
    <w:p w:rsidR="0011500E" w:rsidRDefault="0011500E" w:rsidP="00CE40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103A" w:rsidRDefault="00B4103A" w:rsidP="00CE40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B4103A" w:rsidSect="009C657C">
      <w:headerReference w:type="default" r:id="rId8"/>
      <w:pgSz w:w="11906" w:h="16838" w:code="9"/>
      <w:pgMar w:top="851" w:right="567" w:bottom="426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35" w:rsidRDefault="00830635" w:rsidP="007D41BD">
      <w:r>
        <w:separator/>
      </w:r>
    </w:p>
  </w:endnote>
  <w:endnote w:type="continuationSeparator" w:id="0">
    <w:p w:rsidR="00830635" w:rsidRDefault="00830635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35" w:rsidRDefault="00830635" w:rsidP="007D41BD">
      <w:r>
        <w:separator/>
      </w:r>
    </w:p>
  </w:footnote>
  <w:footnote w:type="continuationSeparator" w:id="0">
    <w:p w:rsidR="00830635" w:rsidRDefault="00830635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F5170A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2F48"/>
    <w:rsid w:val="000159EF"/>
    <w:rsid w:val="00016D43"/>
    <w:rsid w:val="00017442"/>
    <w:rsid w:val="000176D6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3246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2E1F"/>
    <w:rsid w:val="00074B15"/>
    <w:rsid w:val="00077BE0"/>
    <w:rsid w:val="000805EF"/>
    <w:rsid w:val="00081682"/>
    <w:rsid w:val="00083C43"/>
    <w:rsid w:val="00087334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18B4"/>
    <w:rsid w:val="000D281A"/>
    <w:rsid w:val="000D3195"/>
    <w:rsid w:val="000D33BF"/>
    <w:rsid w:val="000D4191"/>
    <w:rsid w:val="000E3B0D"/>
    <w:rsid w:val="000F267A"/>
    <w:rsid w:val="000F334C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00E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867"/>
    <w:rsid w:val="00155CE3"/>
    <w:rsid w:val="00155E9B"/>
    <w:rsid w:val="001566A8"/>
    <w:rsid w:val="00163696"/>
    <w:rsid w:val="00172848"/>
    <w:rsid w:val="0017309B"/>
    <w:rsid w:val="0017622D"/>
    <w:rsid w:val="001770BE"/>
    <w:rsid w:val="00181A3A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D4CAF"/>
    <w:rsid w:val="001E1245"/>
    <w:rsid w:val="001E472C"/>
    <w:rsid w:val="001E5300"/>
    <w:rsid w:val="001E695F"/>
    <w:rsid w:val="001E6B7D"/>
    <w:rsid w:val="001E7AD0"/>
    <w:rsid w:val="001F0DC7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901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87366"/>
    <w:rsid w:val="00290D50"/>
    <w:rsid w:val="00290D6B"/>
    <w:rsid w:val="00291F9E"/>
    <w:rsid w:val="00293539"/>
    <w:rsid w:val="002937B4"/>
    <w:rsid w:val="002A0DC5"/>
    <w:rsid w:val="002A2AB2"/>
    <w:rsid w:val="002A5DAA"/>
    <w:rsid w:val="002A61C8"/>
    <w:rsid w:val="002B0848"/>
    <w:rsid w:val="002B2479"/>
    <w:rsid w:val="002B3BBD"/>
    <w:rsid w:val="002B4B5F"/>
    <w:rsid w:val="002B5989"/>
    <w:rsid w:val="002B6746"/>
    <w:rsid w:val="002B7FEB"/>
    <w:rsid w:val="002C1BB7"/>
    <w:rsid w:val="002C2C2F"/>
    <w:rsid w:val="002C3F88"/>
    <w:rsid w:val="002C4AE1"/>
    <w:rsid w:val="002C5F7E"/>
    <w:rsid w:val="002C691A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3C9"/>
    <w:rsid w:val="003266CF"/>
    <w:rsid w:val="003275B2"/>
    <w:rsid w:val="00330A40"/>
    <w:rsid w:val="0033165F"/>
    <w:rsid w:val="003331D7"/>
    <w:rsid w:val="0033320A"/>
    <w:rsid w:val="003332C2"/>
    <w:rsid w:val="00335F19"/>
    <w:rsid w:val="0034583E"/>
    <w:rsid w:val="003461CA"/>
    <w:rsid w:val="003461CE"/>
    <w:rsid w:val="00346EA9"/>
    <w:rsid w:val="00355054"/>
    <w:rsid w:val="00362E6D"/>
    <w:rsid w:val="00363CC2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87C27"/>
    <w:rsid w:val="0039231C"/>
    <w:rsid w:val="00396DA5"/>
    <w:rsid w:val="0039759A"/>
    <w:rsid w:val="00397CF7"/>
    <w:rsid w:val="003A0DF3"/>
    <w:rsid w:val="003A0F11"/>
    <w:rsid w:val="003A7284"/>
    <w:rsid w:val="003B1F9A"/>
    <w:rsid w:val="003B338A"/>
    <w:rsid w:val="003B36A1"/>
    <w:rsid w:val="003B3A3E"/>
    <w:rsid w:val="003B4A19"/>
    <w:rsid w:val="003C055F"/>
    <w:rsid w:val="003C70C4"/>
    <w:rsid w:val="003D3ED3"/>
    <w:rsid w:val="003D5EFB"/>
    <w:rsid w:val="003E023B"/>
    <w:rsid w:val="003E359B"/>
    <w:rsid w:val="003F00E5"/>
    <w:rsid w:val="003F3D3F"/>
    <w:rsid w:val="003F4A41"/>
    <w:rsid w:val="003F6D0A"/>
    <w:rsid w:val="0040044B"/>
    <w:rsid w:val="004009C1"/>
    <w:rsid w:val="00400F1C"/>
    <w:rsid w:val="00406130"/>
    <w:rsid w:val="00406CDE"/>
    <w:rsid w:val="00411D9A"/>
    <w:rsid w:val="004212AA"/>
    <w:rsid w:val="00422BE2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54A41"/>
    <w:rsid w:val="00461B27"/>
    <w:rsid w:val="004645FE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3F42"/>
    <w:rsid w:val="004A5F35"/>
    <w:rsid w:val="004A6059"/>
    <w:rsid w:val="004B01CD"/>
    <w:rsid w:val="004B0EC8"/>
    <w:rsid w:val="004B2661"/>
    <w:rsid w:val="004B70E0"/>
    <w:rsid w:val="004B7538"/>
    <w:rsid w:val="004B7F63"/>
    <w:rsid w:val="004C3D4E"/>
    <w:rsid w:val="004C580E"/>
    <w:rsid w:val="004E2F1B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4C92"/>
    <w:rsid w:val="00516CD9"/>
    <w:rsid w:val="005176EF"/>
    <w:rsid w:val="00521240"/>
    <w:rsid w:val="0052189E"/>
    <w:rsid w:val="0052486A"/>
    <w:rsid w:val="00525CCD"/>
    <w:rsid w:val="005271A3"/>
    <w:rsid w:val="005271A5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5F16"/>
    <w:rsid w:val="005B632A"/>
    <w:rsid w:val="005B780E"/>
    <w:rsid w:val="005C4ED5"/>
    <w:rsid w:val="005C529F"/>
    <w:rsid w:val="005C66F3"/>
    <w:rsid w:val="005C6F2E"/>
    <w:rsid w:val="005D141C"/>
    <w:rsid w:val="005D1F13"/>
    <w:rsid w:val="005D2AE7"/>
    <w:rsid w:val="005D56A6"/>
    <w:rsid w:val="005D6EBF"/>
    <w:rsid w:val="005E1A6E"/>
    <w:rsid w:val="005E1DBF"/>
    <w:rsid w:val="005E3395"/>
    <w:rsid w:val="005E50D5"/>
    <w:rsid w:val="005E5D82"/>
    <w:rsid w:val="005E5E01"/>
    <w:rsid w:val="005E5EDC"/>
    <w:rsid w:val="005E75BD"/>
    <w:rsid w:val="005F0D7D"/>
    <w:rsid w:val="005F1A64"/>
    <w:rsid w:val="005F2C06"/>
    <w:rsid w:val="005F2E73"/>
    <w:rsid w:val="005F2F9A"/>
    <w:rsid w:val="005F331B"/>
    <w:rsid w:val="005F6942"/>
    <w:rsid w:val="005F6C42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2670"/>
    <w:rsid w:val="00624261"/>
    <w:rsid w:val="006255A3"/>
    <w:rsid w:val="006304ED"/>
    <w:rsid w:val="00632333"/>
    <w:rsid w:val="00632AF5"/>
    <w:rsid w:val="006364B1"/>
    <w:rsid w:val="006423F4"/>
    <w:rsid w:val="00642CDC"/>
    <w:rsid w:val="006440BE"/>
    <w:rsid w:val="00645F9D"/>
    <w:rsid w:val="00646F4D"/>
    <w:rsid w:val="0064754D"/>
    <w:rsid w:val="00656E56"/>
    <w:rsid w:val="00660B93"/>
    <w:rsid w:val="0066110F"/>
    <w:rsid w:val="006614E8"/>
    <w:rsid w:val="0066589A"/>
    <w:rsid w:val="006756CC"/>
    <w:rsid w:val="0067710F"/>
    <w:rsid w:val="00677279"/>
    <w:rsid w:val="00680B9C"/>
    <w:rsid w:val="006835EF"/>
    <w:rsid w:val="00685E79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597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2B0"/>
    <w:rsid w:val="00736FD5"/>
    <w:rsid w:val="00742BA6"/>
    <w:rsid w:val="00742EF5"/>
    <w:rsid w:val="00751CE7"/>
    <w:rsid w:val="00752D87"/>
    <w:rsid w:val="00754172"/>
    <w:rsid w:val="007545C9"/>
    <w:rsid w:val="007568CD"/>
    <w:rsid w:val="007610FD"/>
    <w:rsid w:val="00761665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0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B719E"/>
    <w:rsid w:val="007C1336"/>
    <w:rsid w:val="007C5BD0"/>
    <w:rsid w:val="007D0AD3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66EB"/>
    <w:rsid w:val="007F7627"/>
    <w:rsid w:val="007F7744"/>
    <w:rsid w:val="0080115A"/>
    <w:rsid w:val="00812A58"/>
    <w:rsid w:val="00817C71"/>
    <w:rsid w:val="0082134E"/>
    <w:rsid w:val="00826E14"/>
    <w:rsid w:val="008273F5"/>
    <w:rsid w:val="00830635"/>
    <w:rsid w:val="008326C9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689B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56E2"/>
    <w:rsid w:val="008A6788"/>
    <w:rsid w:val="008B12EE"/>
    <w:rsid w:val="008B1FB5"/>
    <w:rsid w:val="008B3E0A"/>
    <w:rsid w:val="008B3E61"/>
    <w:rsid w:val="008B4147"/>
    <w:rsid w:val="008B7244"/>
    <w:rsid w:val="008C08DD"/>
    <w:rsid w:val="008C364F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8F75C7"/>
    <w:rsid w:val="00900181"/>
    <w:rsid w:val="00900307"/>
    <w:rsid w:val="00901E00"/>
    <w:rsid w:val="00902652"/>
    <w:rsid w:val="00903339"/>
    <w:rsid w:val="009042E9"/>
    <w:rsid w:val="00905A6E"/>
    <w:rsid w:val="0091384D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0687"/>
    <w:rsid w:val="00931217"/>
    <w:rsid w:val="009370C3"/>
    <w:rsid w:val="00943942"/>
    <w:rsid w:val="00957634"/>
    <w:rsid w:val="00963DE3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C5266"/>
    <w:rsid w:val="009C657C"/>
    <w:rsid w:val="009D1163"/>
    <w:rsid w:val="009D4B55"/>
    <w:rsid w:val="009E01AC"/>
    <w:rsid w:val="009E1864"/>
    <w:rsid w:val="009E379F"/>
    <w:rsid w:val="009E3C53"/>
    <w:rsid w:val="009E4BD2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26311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6F46"/>
    <w:rsid w:val="00A475C3"/>
    <w:rsid w:val="00A538D1"/>
    <w:rsid w:val="00A54927"/>
    <w:rsid w:val="00A54F31"/>
    <w:rsid w:val="00A56A36"/>
    <w:rsid w:val="00A57A49"/>
    <w:rsid w:val="00A614F6"/>
    <w:rsid w:val="00A62263"/>
    <w:rsid w:val="00A66075"/>
    <w:rsid w:val="00A70667"/>
    <w:rsid w:val="00A708A0"/>
    <w:rsid w:val="00A75248"/>
    <w:rsid w:val="00A75B2C"/>
    <w:rsid w:val="00A76CAD"/>
    <w:rsid w:val="00A84543"/>
    <w:rsid w:val="00A84E1C"/>
    <w:rsid w:val="00A85DA4"/>
    <w:rsid w:val="00A869C7"/>
    <w:rsid w:val="00A92E75"/>
    <w:rsid w:val="00A938AC"/>
    <w:rsid w:val="00A94476"/>
    <w:rsid w:val="00A9531B"/>
    <w:rsid w:val="00A96758"/>
    <w:rsid w:val="00A9697B"/>
    <w:rsid w:val="00A972EA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31AD"/>
    <w:rsid w:val="00AD4A6C"/>
    <w:rsid w:val="00AD4F7B"/>
    <w:rsid w:val="00AD6ED0"/>
    <w:rsid w:val="00AD7325"/>
    <w:rsid w:val="00AE4BC2"/>
    <w:rsid w:val="00AE4DBF"/>
    <w:rsid w:val="00AE5DF0"/>
    <w:rsid w:val="00AE717C"/>
    <w:rsid w:val="00AF0740"/>
    <w:rsid w:val="00AF4C85"/>
    <w:rsid w:val="00AF5A67"/>
    <w:rsid w:val="00AF6D3D"/>
    <w:rsid w:val="00B002D6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03A"/>
    <w:rsid w:val="00B41146"/>
    <w:rsid w:val="00B41215"/>
    <w:rsid w:val="00B413EC"/>
    <w:rsid w:val="00B41F41"/>
    <w:rsid w:val="00B43867"/>
    <w:rsid w:val="00B45D2A"/>
    <w:rsid w:val="00B468D4"/>
    <w:rsid w:val="00B4694B"/>
    <w:rsid w:val="00B47E77"/>
    <w:rsid w:val="00B56B21"/>
    <w:rsid w:val="00B56CD6"/>
    <w:rsid w:val="00B60485"/>
    <w:rsid w:val="00B65B50"/>
    <w:rsid w:val="00B70B43"/>
    <w:rsid w:val="00B90189"/>
    <w:rsid w:val="00B915DE"/>
    <w:rsid w:val="00B91BB1"/>
    <w:rsid w:val="00BA1D65"/>
    <w:rsid w:val="00BA20E1"/>
    <w:rsid w:val="00BB0129"/>
    <w:rsid w:val="00BB0635"/>
    <w:rsid w:val="00BB1605"/>
    <w:rsid w:val="00BB1CCA"/>
    <w:rsid w:val="00BC34FF"/>
    <w:rsid w:val="00BC75D0"/>
    <w:rsid w:val="00BC7B28"/>
    <w:rsid w:val="00BD24C8"/>
    <w:rsid w:val="00BD4810"/>
    <w:rsid w:val="00BD6742"/>
    <w:rsid w:val="00BD7BDC"/>
    <w:rsid w:val="00BD7F9F"/>
    <w:rsid w:val="00BE16D5"/>
    <w:rsid w:val="00BE2209"/>
    <w:rsid w:val="00BE5B75"/>
    <w:rsid w:val="00BE6739"/>
    <w:rsid w:val="00BE6BB1"/>
    <w:rsid w:val="00BF2346"/>
    <w:rsid w:val="00BF38B7"/>
    <w:rsid w:val="00BF4619"/>
    <w:rsid w:val="00BF6775"/>
    <w:rsid w:val="00BF6FEA"/>
    <w:rsid w:val="00C03D7F"/>
    <w:rsid w:val="00C11C33"/>
    <w:rsid w:val="00C1223E"/>
    <w:rsid w:val="00C12D3F"/>
    <w:rsid w:val="00C134BC"/>
    <w:rsid w:val="00C264CB"/>
    <w:rsid w:val="00C3141B"/>
    <w:rsid w:val="00C33C3A"/>
    <w:rsid w:val="00C36326"/>
    <w:rsid w:val="00C375A8"/>
    <w:rsid w:val="00C4006A"/>
    <w:rsid w:val="00C40DA2"/>
    <w:rsid w:val="00C422AA"/>
    <w:rsid w:val="00C429D9"/>
    <w:rsid w:val="00C437AF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1FBB"/>
    <w:rsid w:val="00CB4529"/>
    <w:rsid w:val="00CB688D"/>
    <w:rsid w:val="00CC2304"/>
    <w:rsid w:val="00CC3D8D"/>
    <w:rsid w:val="00CC77F7"/>
    <w:rsid w:val="00CD1F2B"/>
    <w:rsid w:val="00CD30EB"/>
    <w:rsid w:val="00CD31B5"/>
    <w:rsid w:val="00CE11A3"/>
    <w:rsid w:val="00CE4050"/>
    <w:rsid w:val="00CE73D3"/>
    <w:rsid w:val="00CE75B1"/>
    <w:rsid w:val="00CF5009"/>
    <w:rsid w:val="00D00B64"/>
    <w:rsid w:val="00D02AD6"/>
    <w:rsid w:val="00D17DC5"/>
    <w:rsid w:val="00D252C3"/>
    <w:rsid w:val="00D25378"/>
    <w:rsid w:val="00D255C2"/>
    <w:rsid w:val="00D25701"/>
    <w:rsid w:val="00D25BFB"/>
    <w:rsid w:val="00D304F6"/>
    <w:rsid w:val="00D308BA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55D88"/>
    <w:rsid w:val="00D606E2"/>
    <w:rsid w:val="00D60D66"/>
    <w:rsid w:val="00D63011"/>
    <w:rsid w:val="00D63CAD"/>
    <w:rsid w:val="00D65AF8"/>
    <w:rsid w:val="00D6730A"/>
    <w:rsid w:val="00D674DA"/>
    <w:rsid w:val="00D675A2"/>
    <w:rsid w:val="00D8115E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163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43D5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312DF"/>
    <w:rsid w:val="00E40D36"/>
    <w:rsid w:val="00E41FE5"/>
    <w:rsid w:val="00E43B57"/>
    <w:rsid w:val="00E45CD9"/>
    <w:rsid w:val="00E4627C"/>
    <w:rsid w:val="00E479A8"/>
    <w:rsid w:val="00E47D6C"/>
    <w:rsid w:val="00E502FD"/>
    <w:rsid w:val="00E530FB"/>
    <w:rsid w:val="00E5376E"/>
    <w:rsid w:val="00E53C8B"/>
    <w:rsid w:val="00E53D09"/>
    <w:rsid w:val="00E54054"/>
    <w:rsid w:val="00E62AC8"/>
    <w:rsid w:val="00E6359C"/>
    <w:rsid w:val="00E70359"/>
    <w:rsid w:val="00E74232"/>
    <w:rsid w:val="00E75CC2"/>
    <w:rsid w:val="00E77E84"/>
    <w:rsid w:val="00E80D9B"/>
    <w:rsid w:val="00E81193"/>
    <w:rsid w:val="00E819F7"/>
    <w:rsid w:val="00E81BFD"/>
    <w:rsid w:val="00E827C2"/>
    <w:rsid w:val="00E830F6"/>
    <w:rsid w:val="00E8371E"/>
    <w:rsid w:val="00E854CB"/>
    <w:rsid w:val="00E922AB"/>
    <w:rsid w:val="00E93057"/>
    <w:rsid w:val="00E9391F"/>
    <w:rsid w:val="00E96B8D"/>
    <w:rsid w:val="00E97B9C"/>
    <w:rsid w:val="00EA047C"/>
    <w:rsid w:val="00EA1497"/>
    <w:rsid w:val="00EA399C"/>
    <w:rsid w:val="00EA497A"/>
    <w:rsid w:val="00EA6711"/>
    <w:rsid w:val="00EB08CD"/>
    <w:rsid w:val="00EB0B2B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007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16F"/>
    <w:rsid w:val="00F4688D"/>
    <w:rsid w:val="00F504E9"/>
    <w:rsid w:val="00F5170A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629"/>
    <w:rsid w:val="00FB4994"/>
    <w:rsid w:val="00FB5A9A"/>
    <w:rsid w:val="00FB6B34"/>
    <w:rsid w:val="00FC17F6"/>
    <w:rsid w:val="00FD03FF"/>
    <w:rsid w:val="00FD5678"/>
    <w:rsid w:val="00FD75CC"/>
    <w:rsid w:val="00FD7E22"/>
    <w:rsid w:val="00FE060B"/>
    <w:rsid w:val="00FE281B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  <w:style w:type="paragraph" w:styleId="afa">
    <w:name w:val="No Spacing"/>
    <w:link w:val="afb"/>
    <w:qFormat/>
    <w:rsid w:val="00F5170A"/>
    <w:rPr>
      <w:rFonts w:eastAsia="Calibri"/>
      <w:sz w:val="26"/>
      <w:szCs w:val="22"/>
      <w:lang w:eastAsia="en-US"/>
    </w:rPr>
  </w:style>
  <w:style w:type="character" w:customStyle="1" w:styleId="afb">
    <w:name w:val="Без интервала Знак"/>
    <w:link w:val="afa"/>
    <w:rsid w:val="00F5170A"/>
    <w:rPr>
      <w:rFonts w:eastAsia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9B14-7256-4DC1-8B10-9CEA27B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yg.solodovnikova.91</cp:lastModifiedBy>
  <cp:revision>2</cp:revision>
  <cp:lastPrinted>2022-05-11T11:23:00Z</cp:lastPrinted>
  <dcterms:created xsi:type="dcterms:W3CDTF">2022-06-09T05:52:00Z</dcterms:created>
  <dcterms:modified xsi:type="dcterms:W3CDTF">2022-06-09T05:52:00Z</dcterms:modified>
</cp:coreProperties>
</file>